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5898A" w14:textId="5407AC33" w:rsidR="00B86FAF" w:rsidRPr="00A04107" w:rsidRDefault="00A428C8" w:rsidP="00A428C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86FAF" w:rsidRPr="00A04107">
        <w:rPr>
          <w:rFonts w:asciiTheme="minorEastAsia" w:eastAsiaTheme="minorEastAsia" w:hAnsiTheme="minorEastAsia" w:hint="eastAsia"/>
        </w:rPr>
        <w:t>様式</w:t>
      </w:r>
      <w:r w:rsidR="00F71FF8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】</w:t>
      </w:r>
    </w:p>
    <w:p w14:paraId="34D2E19B" w14:textId="77777777" w:rsidR="00B86FAF" w:rsidRPr="00A04107" w:rsidRDefault="00B86FAF" w:rsidP="00871036">
      <w:pPr>
        <w:rPr>
          <w:rFonts w:asciiTheme="minorEastAsia" w:eastAsiaTheme="minorEastAsia" w:hAnsiTheme="minorEastAsia"/>
        </w:rPr>
      </w:pPr>
    </w:p>
    <w:p w14:paraId="1925D80B" w14:textId="77777777" w:rsidR="00B86FAF" w:rsidRDefault="00A42401" w:rsidP="00871036">
      <w:pPr>
        <w:ind w:right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B21F7">
        <w:rPr>
          <w:rFonts w:asciiTheme="minorEastAsia" w:eastAsiaTheme="minorEastAsia" w:hAnsiTheme="minorEastAsia" w:hint="eastAsia"/>
        </w:rPr>
        <w:t xml:space="preserve">　　</w:t>
      </w:r>
      <w:r w:rsidR="00283353">
        <w:rPr>
          <w:rFonts w:asciiTheme="minorEastAsia" w:eastAsiaTheme="minorEastAsia" w:hAnsiTheme="minorEastAsia" w:hint="eastAsia"/>
        </w:rPr>
        <w:t xml:space="preserve">年　　月　　</w:t>
      </w:r>
      <w:r w:rsidR="00B86FAF" w:rsidRPr="00A04107">
        <w:rPr>
          <w:rFonts w:asciiTheme="minorEastAsia" w:eastAsiaTheme="minorEastAsia" w:hAnsiTheme="minorEastAsia" w:hint="eastAsia"/>
        </w:rPr>
        <w:t>日</w:t>
      </w:r>
    </w:p>
    <w:p w14:paraId="5BDDE494" w14:textId="77777777" w:rsidR="00871036" w:rsidRPr="00A04107" w:rsidRDefault="00871036" w:rsidP="00871036">
      <w:pPr>
        <w:ind w:right="220"/>
        <w:jc w:val="right"/>
        <w:rPr>
          <w:rFonts w:asciiTheme="minorEastAsia" w:eastAsiaTheme="minorEastAsia" w:hAnsiTheme="minorEastAsia"/>
        </w:rPr>
      </w:pPr>
    </w:p>
    <w:p w14:paraId="7912FC0B" w14:textId="77777777" w:rsidR="007F186A" w:rsidRDefault="007F186A" w:rsidP="00B86FAF">
      <w:pPr>
        <w:jc w:val="center"/>
        <w:rPr>
          <w:rFonts w:asciiTheme="minorEastAsia" w:eastAsiaTheme="minorEastAsia" w:hAnsiTheme="minorEastAsia"/>
        </w:rPr>
      </w:pPr>
    </w:p>
    <w:p w14:paraId="3CD444BF" w14:textId="2101ED63" w:rsidR="00B86FAF" w:rsidRPr="00DB075F" w:rsidRDefault="00A428C8" w:rsidP="00B86FA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B075F">
        <w:rPr>
          <w:rFonts w:asciiTheme="minorEastAsia" w:eastAsiaTheme="minorEastAsia" w:hAnsiTheme="minorEastAsia" w:hint="eastAsia"/>
          <w:b/>
          <w:sz w:val="32"/>
          <w:szCs w:val="32"/>
        </w:rPr>
        <w:t>北の原</w:t>
      </w:r>
      <w:r w:rsidR="007F186A" w:rsidRPr="00DB075F">
        <w:rPr>
          <w:rFonts w:asciiTheme="minorEastAsia" w:eastAsiaTheme="minorEastAsia" w:hAnsiTheme="minorEastAsia" w:hint="eastAsia"/>
          <w:b/>
          <w:sz w:val="32"/>
          <w:szCs w:val="32"/>
        </w:rPr>
        <w:t>公園トライアル・サウンディング事業提案書</w:t>
      </w:r>
    </w:p>
    <w:p w14:paraId="35BF9CAA" w14:textId="77777777" w:rsidR="007F186A" w:rsidRPr="00A04107" w:rsidRDefault="007F186A" w:rsidP="007F186A">
      <w:pPr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58"/>
      </w:tblGrid>
      <w:tr w:rsidR="007F186A" w14:paraId="5DC9F642" w14:textId="77777777" w:rsidTr="007F186A">
        <w:trPr>
          <w:trHeight w:val="79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8C0FFEA" w14:textId="77777777" w:rsidR="007F186A" w:rsidRPr="007F186A" w:rsidRDefault="007F186A" w:rsidP="00D21673">
            <w:pPr>
              <w:jc w:val="center"/>
            </w:pPr>
            <w:r w:rsidRPr="007F186A">
              <w:rPr>
                <w:rFonts w:hint="eastAsia"/>
              </w:rPr>
              <w:t>事業の名称</w:t>
            </w:r>
          </w:p>
        </w:tc>
        <w:tc>
          <w:tcPr>
            <w:tcW w:w="7600" w:type="dxa"/>
            <w:gridSpan w:val="2"/>
            <w:vAlign w:val="center"/>
          </w:tcPr>
          <w:p w14:paraId="52568F72" w14:textId="77777777" w:rsidR="007F186A" w:rsidRPr="007F186A" w:rsidRDefault="007F186A" w:rsidP="007F186A"/>
        </w:tc>
      </w:tr>
      <w:tr w:rsidR="007F186A" w14:paraId="2B2B2635" w14:textId="77777777" w:rsidTr="007F186A">
        <w:trPr>
          <w:trHeight w:val="141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F926C2" w14:textId="7D177DE9" w:rsidR="007F186A" w:rsidRPr="007F186A" w:rsidRDefault="007F186A" w:rsidP="00D21673">
            <w:pPr>
              <w:jc w:val="center"/>
            </w:pPr>
            <w:r w:rsidRPr="007F186A">
              <w:rPr>
                <w:rFonts w:hint="eastAsia"/>
              </w:rPr>
              <w:t>団体</w:t>
            </w:r>
            <w:r w:rsidR="00F53A6B">
              <w:rPr>
                <w:rFonts w:hint="eastAsia"/>
              </w:rPr>
              <w:t>等</w:t>
            </w:r>
            <w:r w:rsidRPr="007F186A">
              <w:rPr>
                <w:rFonts w:hint="eastAsia"/>
              </w:rPr>
              <w:t>名</w:t>
            </w:r>
          </w:p>
          <w:p w14:paraId="1C509FB8" w14:textId="471A993C" w:rsidR="007F186A" w:rsidRPr="007F186A" w:rsidRDefault="009C42F2" w:rsidP="00D21673">
            <w:pPr>
              <w:jc w:val="center"/>
            </w:pPr>
            <w:r>
              <w:rPr>
                <w:rFonts w:hint="eastAsia"/>
              </w:rPr>
              <w:t>担当者</w:t>
            </w:r>
            <w:r w:rsidR="007F186A" w:rsidRPr="007F186A">
              <w:rPr>
                <w:rFonts w:hint="eastAsia"/>
              </w:rPr>
              <w:t>連絡先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</w:tcBorders>
            <w:vAlign w:val="center"/>
          </w:tcPr>
          <w:p w14:paraId="5C0C1502" w14:textId="1827BB4D" w:rsidR="007F186A" w:rsidRPr="007F186A" w:rsidRDefault="007F186A" w:rsidP="007F186A">
            <w:r w:rsidRPr="007F186A">
              <w:rPr>
                <w:rFonts w:hint="eastAsia"/>
              </w:rPr>
              <w:t>団体</w:t>
            </w:r>
            <w:r w:rsidR="00F53A6B">
              <w:rPr>
                <w:rFonts w:hint="eastAsia"/>
              </w:rPr>
              <w:t>等</w:t>
            </w:r>
            <w:r w:rsidRPr="007F186A">
              <w:rPr>
                <w:rFonts w:hint="eastAsia"/>
              </w:rPr>
              <w:t>名：</w:t>
            </w:r>
          </w:p>
          <w:p w14:paraId="568ECC49" w14:textId="77777777" w:rsidR="007F186A" w:rsidRPr="007F186A" w:rsidRDefault="007F186A" w:rsidP="007F186A">
            <w:r w:rsidRPr="007F186A">
              <w:rPr>
                <w:rFonts w:hint="eastAsia"/>
              </w:rPr>
              <w:t>担当者：</w:t>
            </w:r>
          </w:p>
          <w:p w14:paraId="3F3FEF33" w14:textId="77777777" w:rsidR="007F186A" w:rsidRPr="007F186A" w:rsidRDefault="007F186A" w:rsidP="007F186A">
            <w:r w:rsidRPr="007F186A">
              <w:rPr>
                <w:rFonts w:hint="eastAsia"/>
              </w:rPr>
              <w:t>電話番号：</w:t>
            </w:r>
          </w:p>
          <w:p w14:paraId="12C859D6" w14:textId="77777777" w:rsidR="007F186A" w:rsidRPr="007F186A" w:rsidRDefault="007F186A" w:rsidP="007F186A">
            <w:r w:rsidRPr="007F186A">
              <w:rPr>
                <w:rFonts w:hint="eastAsia"/>
              </w:rPr>
              <w:t>E-mail：</w:t>
            </w:r>
          </w:p>
        </w:tc>
      </w:tr>
      <w:tr w:rsidR="007F186A" w14:paraId="6E59F513" w14:textId="77777777" w:rsidTr="00760906">
        <w:trPr>
          <w:trHeight w:val="4073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1659353" w14:textId="0196104C" w:rsidR="007F186A" w:rsidRPr="007F186A" w:rsidRDefault="006A6D53" w:rsidP="00D21673">
            <w:pPr>
              <w:jc w:val="center"/>
            </w:pPr>
            <w:r>
              <w:rPr>
                <w:rFonts w:hint="eastAsia"/>
              </w:rPr>
              <w:t>事業</w:t>
            </w:r>
            <w:r w:rsidR="007F186A" w:rsidRPr="007F186A">
              <w:rPr>
                <w:rFonts w:hint="eastAsia"/>
              </w:rPr>
              <w:t>概要</w:t>
            </w:r>
          </w:p>
        </w:tc>
        <w:tc>
          <w:tcPr>
            <w:tcW w:w="7600" w:type="dxa"/>
            <w:gridSpan w:val="2"/>
            <w:tcBorders>
              <w:bottom w:val="dashSmallGap" w:sz="4" w:space="0" w:color="auto"/>
            </w:tcBorders>
          </w:tcPr>
          <w:p w14:paraId="59D689ED" w14:textId="77777777" w:rsidR="007F186A" w:rsidRDefault="007F186A" w:rsidP="00D21673"/>
          <w:p w14:paraId="514EB302" w14:textId="77777777" w:rsidR="00A428C8" w:rsidRDefault="00A428C8" w:rsidP="00D21673"/>
          <w:p w14:paraId="61E3554F" w14:textId="77777777" w:rsidR="00A428C8" w:rsidRDefault="00A428C8" w:rsidP="00D21673"/>
          <w:p w14:paraId="3D4F4093" w14:textId="77777777" w:rsidR="00A428C8" w:rsidRDefault="00A428C8" w:rsidP="00D21673"/>
          <w:p w14:paraId="0B1108A5" w14:textId="77777777" w:rsidR="00A428C8" w:rsidRDefault="00A428C8" w:rsidP="00D21673"/>
          <w:p w14:paraId="42896BC4" w14:textId="77777777" w:rsidR="00A428C8" w:rsidRDefault="00A428C8" w:rsidP="00D21673"/>
          <w:p w14:paraId="4412B76D" w14:textId="77777777" w:rsidR="00A428C8" w:rsidRDefault="00A428C8" w:rsidP="00D21673"/>
          <w:p w14:paraId="18FC7FA7" w14:textId="77777777" w:rsidR="00A428C8" w:rsidRDefault="00A428C8" w:rsidP="00D21673"/>
          <w:p w14:paraId="5B349CCD" w14:textId="77777777" w:rsidR="00A428C8" w:rsidRDefault="00A428C8" w:rsidP="00D21673"/>
          <w:p w14:paraId="4A8903EC" w14:textId="77777777" w:rsidR="00A428C8" w:rsidRDefault="00A428C8" w:rsidP="00D21673"/>
          <w:p w14:paraId="0DBDAD87" w14:textId="77777777" w:rsidR="00A428C8" w:rsidRDefault="00A428C8" w:rsidP="00D21673"/>
          <w:p w14:paraId="3D565EE8" w14:textId="77777777" w:rsidR="00A428C8" w:rsidRDefault="00A428C8" w:rsidP="00D21673"/>
          <w:p w14:paraId="1855C9F9" w14:textId="77777777" w:rsidR="00A428C8" w:rsidRDefault="00A428C8" w:rsidP="00D21673"/>
          <w:p w14:paraId="54FA178A" w14:textId="77777777" w:rsidR="00A428C8" w:rsidRDefault="00A428C8" w:rsidP="00D21673"/>
          <w:p w14:paraId="78929028" w14:textId="77777777" w:rsidR="00A428C8" w:rsidRDefault="00A428C8" w:rsidP="00D21673"/>
          <w:p w14:paraId="0F12B77B" w14:textId="77777777" w:rsidR="00A428C8" w:rsidRDefault="00A428C8" w:rsidP="00D21673"/>
          <w:p w14:paraId="47B3379B" w14:textId="77777777" w:rsidR="00A428C8" w:rsidRDefault="00A428C8" w:rsidP="00D21673"/>
          <w:p w14:paraId="7549240E" w14:textId="77777777" w:rsidR="00A428C8" w:rsidRDefault="00A428C8" w:rsidP="00D21673"/>
          <w:p w14:paraId="1B15520E" w14:textId="77777777" w:rsidR="00A428C8" w:rsidRDefault="00A428C8" w:rsidP="00D21673"/>
          <w:p w14:paraId="52A17202" w14:textId="77777777" w:rsidR="00A428C8" w:rsidRDefault="00A428C8" w:rsidP="00D21673"/>
          <w:p w14:paraId="02CD389A" w14:textId="77777777" w:rsidR="00A428C8" w:rsidRDefault="00A428C8" w:rsidP="00D21673"/>
          <w:p w14:paraId="43646C51" w14:textId="77777777" w:rsidR="00A428C8" w:rsidRDefault="00A428C8" w:rsidP="00D21673"/>
          <w:p w14:paraId="47D553D4" w14:textId="77777777" w:rsidR="00A428C8" w:rsidRDefault="00A428C8" w:rsidP="00D21673"/>
          <w:p w14:paraId="69744D0F" w14:textId="77777777" w:rsidR="00A428C8" w:rsidRDefault="00A428C8" w:rsidP="00D21673"/>
          <w:p w14:paraId="4CFA09F2" w14:textId="77777777" w:rsidR="00A428C8" w:rsidRDefault="00A428C8" w:rsidP="00D21673"/>
          <w:p w14:paraId="07C0C6B8" w14:textId="77777777" w:rsidR="00A428C8" w:rsidRDefault="00A428C8" w:rsidP="00D21673"/>
          <w:p w14:paraId="148E4C23" w14:textId="77777777" w:rsidR="00A428C8" w:rsidRDefault="00A428C8" w:rsidP="00D21673"/>
          <w:p w14:paraId="03519D56" w14:textId="77777777" w:rsidR="00A428C8" w:rsidRDefault="00A428C8" w:rsidP="00D21673"/>
          <w:p w14:paraId="2F626F70" w14:textId="6D0D917B" w:rsidR="00A428C8" w:rsidRPr="007F186A" w:rsidRDefault="00A428C8" w:rsidP="00D21673"/>
        </w:tc>
      </w:tr>
      <w:tr w:rsidR="007F186A" w14:paraId="0C10AB2C" w14:textId="77777777" w:rsidTr="00760906">
        <w:trPr>
          <w:trHeight w:val="4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2AE615E" w14:textId="77777777" w:rsidR="007F186A" w:rsidRPr="007F186A" w:rsidRDefault="007F186A" w:rsidP="00D21673">
            <w:pPr>
              <w:jc w:val="center"/>
            </w:pPr>
          </w:p>
        </w:tc>
        <w:tc>
          <w:tcPr>
            <w:tcW w:w="760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DA342E" w14:textId="7EAF0ABB" w:rsidR="007F186A" w:rsidRPr="00AB5142" w:rsidRDefault="007F186A" w:rsidP="000F3111">
            <w:pPr>
              <w:ind w:left="220" w:hangingChars="100" w:hanging="220"/>
              <w:rPr>
                <w:sz w:val="22"/>
                <w:szCs w:val="22"/>
              </w:rPr>
            </w:pPr>
            <w:r w:rsidRPr="00AB5142">
              <w:rPr>
                <w:rFonts w:hint="eastAsia"/>
                <w:sz w:val="22"/>
                <w:szCs w:val="22"/>
              </w:rPr>
              <w:t>※</w:t>
            </w:r>
            <w:r w:rsidR="003A6339" w:rsidRPr="00AB5142">
              <w:rPr>
                <w:rFonts w:hint="eastAsia"/>
                <w:sz w:val="22"/>
                <w:szCs w:val="22"/>
              </w:rPr>
              <w:t>事業</w:t>
            </w:r>
            <w:r w:rsidRPr="00AB5142">
              <w:rPr>
                <w:rFonts w:hint="eastAsia"/>
                <w:sz w:val="22"/>
                <w:szCs w:val="22"/>
              </w:rPr>
              <w:t>の詳細については、</w:t>
            </w:r>
            <w:r w:rsidR="00D60C66">
              <w:rPr>
                <w:rFonts w:hint="eastAsia"/>
                <w:sz w:val="22"/>
                <w:szCs w:val="22"/>
              </w:rPr>
              <w:t>別途、任意様式で提出してください</w:t>
            </w:r>
            <w:r w:rsidR="00AB514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5F5422" w14:paraId="0059436C" w14:textId="77777777" w:rsidTr="00760906">
        <w:trPr>
          <w:trHeight w:val="4392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12C72C22" w14:textId="77777777" w:rsidR="005F5422" w:rsidRDefault="005F5422" w:rsidP="00D21673">
            <w:pPr>
              <w:jc w:val="center"/>
            </w:pPr>
            <w:r>
              <w:rPr>
                <w:rFonts w:hint="eastAsia"/>
              </w:rPr>
              <w:lastRenderedPageBreak/>
              <w:t>今後の</w:t>
            </w:r>
          </w:p>
          <w:p w14:paraId="62CB5F5C" w14:textId="0F7B931B" w:rsidR="005F5422" w:rsidRPr="006D3D2B" w:rsidRDefault="005F5422" w:rsidP="00D21673">
            <w:pPr>
              <w:jc w:val="center"/>
            </w:pPr>
            <w:r>
              <w:rPr>
                <w:rFonts w:hint="eastAsia"/>
              </w:rPr>
              <w:t>事業展開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1B2EBD5" w14:textId="77777777" w:rsidR="005F5422" w:rsidRDefault="005F5422" w:rsidP="007F186A"/>
          <w:p w14:paraId="57448864" w14:textId="77777777" w:rsidR="00A428C8" w:rsidRDefault="00A428C8" w:rsidP="007F186A"/>
          <w:p w14:paraId="2EA02176" w14:textId="77777777" w:rsidR="00A428C8" w:rsidRDefault="00A428C8" w:rsidP="007F186A"/>
          <w:p w14:paraId="6FFC48A1" w14:textId="77777777" w:rsidR="00A428C8" w:rsidRDefault="00A428C8" w:rsidP="007F186A"/>
          <w:p w14:paraId="6175367A" w14:textId="3E882E0F" w:rsidR="00A428C8" w:rsidRDefault="00A428C8" w:rsidP="007F186A"/>
          <w:p w14:paraId="095BD97B" w14:textId="23B309F8" w:rsidR="00A428C8" w:rsidRDefault="00A428C8" w:rsidP="007F186A"/>
          <w:p w14:paraId="2692311C" w14:textId="77777777" w:rsidR="00A428C8" w:rsidRDefault="00A428C8" w:rsidP="007F186A"/>
          <w:p w14:paraId="6D9887F3" w14:textId="77777777" w:rsidR="00A428C8" w:rsidRDefault="00A428C8" w:rsidP="007F186A"/>
          <w:p w14:paraId="325E6B77" w14:textId="77777777" w:rsidR="00A428C8" w:rsidRDefault="00A428C8" w:rsidP="007F186A"/>
          <w:p w14:paraId="1725532C" w14:textId="77777777" w:rsidR="00A428C8" w:rsidRDefault="00A428C8" w:rsidP="007F186A"/>
          <w:p w14:paraId="79FF7AAF" w14:textId="77777777" w:rsidR="00A428C8" w:rsidRDefault="00A428C8" w:rsidP="007F186A"/>
          <w:p w14:paraId="38ED9301" w14:textId="77777777" w:rsidR="00A428C8" w:rsidRDefault="00A428C8" w:rsidP="007F186A"/>
          <w:p w14:paraId="20FFB186" w14:textId="77777777" w:rsidR="00A428C8" w:rsidRDefault="00A428C8" w:rsidP="007F186A"/>
          <w:p w14:paraId="1298C001" w14:textId="77777777" w:rsidR="00A428C8" w:rsidRDefault="00A428C8" w:rsidP="007F186A"/>
          <w:p w14:paraId="7AC49059" w14:textId="5172B39F" w:rsidR="00A428C8" w:rsidRDefault="00A428C8" w:rsidP="007F186A"/>
          <w:p w14:paraId="3AAE7B7B" w14:textId="77777777" w:rsidR="00A428C8" w:rsidRDefault="00A428C8" w:rsidP="007F186A"/>
          <w:p w14:paraId="4BCBAD98" w14:textId="77777777" w:rsidR="00A428C8" w:rsidRDefault="00A428C8" w:rsidP="007F186A"/>
          <w:p w14:paraId="7AC3A46F" w14:textId="77777777" w:rsidR="00A428C8" w:rsidRDefault="00A428C8" w:rsidP="007F186A"/>
          <w:p w14:paraId="2F162A15" w14:textId="05A735B2" w:rsidR="00A428C8" w:rsidRPr="007F186A" w:rsidRDefault="00A428C8" w:rsidP="007F186A"/>
        </w:tc>
      </w:tr>
      <w:tr w:rsidR="005F5422" w14:paraId="0682D44E" w14:textId="77777777" w:rsidTr="005A0DD3">
        <w:trPr>
          <w:trHeight w:val="55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AD81490" w14:textId="77777777" w:rsidR="005F5422" w:rsidRDefault="005F5422" w:rsidP="005F5422"/>
        </w:tc>
        <w:tc>
          <w:tcPr>
            <w:tcW w:w="7600" w:type="dxa"/>
            <w:gridSpan w:val="2"/>
            <w:tcBorders>
              <w:top w:val="dashSmallGap" w:sz="4" w:space="0" w:color="auto"/>
            </w:tcBorders>
            <w:vAlign w:val="center"/>
          </w:tcPr>
          <w:p w14:paraId="1E999F59" w14:textId="5F20D6DB" w:rsidR="009702DC" w:rsidRPr="007F186A" w:rsidRDefault="00A428C8" w:rsidP="005F5422">
            <w:r>
              <w:rPr>
                <w:rFonts w:hint="eastAsia"/>
                <w:sz w:val="22"/>
                <w:szCs w:val="22"/>
              </w:rPr>
              <w:t>北の原</w:t>
            </w:r>
            <w:r w:rsidR="000B6C6B" w:rsidRPr="00AB5142">
              <w:rPr>
                <w:rFonts w:hint="eastAsia"/>
                <w:sz w:val="22"/>
                <w:szCs w:val="22"/>
              </w:rPr>
              <w:t>公園における民間活力の導入を検討するにあたって、事業の今後の展開について</w:t>
            </w:r>
            <w:r w:rsidR="000F3111" w:rsidRPr="00AB5142">
              <w:rPr>
                <w:rFonts w:hint="eastAsia"/>
                <w:sz w:val="22"/>
                <w:szCs w:val="22"/>
              </w:rPr>
              <w:t>記載してください。</w:t>
            </w:r>
          </w:p>
        </w:tc>
      </w:tr>
      <w:tr w:rsidR="007E72A2" w:rsidRPr="00197F6D" w14:paraId="6591086A" w14:textId="77777777" w:rsidTr="007E72A2">
        <w:trPr>
          <w:trHeight w:val="113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28A608A" w14:textId="6014B3CB" w:rsidR="007E72A2" w:rsidRDefault="007E72A2" w:rsidP="007E72A2">
            <w:pPr>
              <w:jc w:val="center"/>
            </w:pPr>
            <w:r w:rsidRPr="007F186A">
              <w:rPr>
                <w:rFonts w:hint="eastAsia"/>
              </w:rPr>
              <w:t>実施希望日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</w:tcBorders>
          </w:tcPr>
          <w:p w14:paraId="1EA11E67" w14:textId="77777777" w:rsidR="007E72A2" w:rsidRPr="007F186A" w:rsidRDefault="007E72A2" w:rsidP="007E72A2">
            <w:pPr>
              <w:spacing w:beforeLines="50" w:before="120" w:afterLines="50" w:after="120"/>
            </w:pPr>
            <w:r w:rsidRPr="007F186A">
              <w:rPr>
                <w:rFonts w:hint="eastAsia"/>
              </w:rPr>
              <w:t>第一希望日：</w:t>
            </w:r>
            <w:r>
              <w:rPr>
                <w:rFonts w:hint="eastAsia"/>
              </w:rPr>
              <w:t xml:space="preserve">　</w:t>
            </w:r>
            <w:r w:rsidRPr="007F186A">
              <w:rPr>
                <w:rFonts w:hint="eastAsia"/>
              </w:rPr>
              <w:t xml:space="preserve">　　月　　日　　～　　　　月　　日</w:t>
            </w:r>
          </w:p>
          <w:p w14:paraId="2618291D" w14:textId="77777777" w:rsidR="007E72A2" w:rsidRDefault="007E72A2" w:rsidP="007E72A2">
            <w:pPr>
              <w:spacing w:beforeLines="50" w:before="120" w:afterLines="50" w:after="120"/>
            </w:pPr>
            <w:r w:rsidRPr="007F186A">
              <w:rPr>
                <w:rFonts w:hint="eastAsia"/>
              </w:rPr>
              <w:t>第二希望日：　　　月　　日　　～　　　　月　　日</w:t>
            </w:r>
          </w:p>
          <w:p w14:paraId="07EE1342" w14:textId="77777777" w:rsidR="007E72A2" w:rsidRDefault="007E72A2" w:rsidP="007E72A2">
            <w:pPr>
              <w:spacing w:beforeLines="50" w:before="120" w:afterLines="50" w:after="120"/>
            </w:pPr>
            <w:r>
              <w:rPr>
                <w:rFonts w:hint="eastAsia"/>
              </w:rPr>
              <w:t>その他</w:t>
            </w:r>
          </w:p>
          <w:p w14:paraId="01A6582B" w14:textId="536576A9" w:rsidR="007E72A2" w:rsidRDefault="007E72A2" w:rsidP="007E72A2">
            <w:pPr>
              <w:rPr>
                <w:noProof/>
              </w:rPr>
            </w:pPr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7E72A2" w:rsidRPr="00104D38" w14:paraId="71C2A8C1" w14:textId="77777777" w:rsidTr="003D71EB">
        <w:trPr>
          <w:trHeight w:val="7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B51B50D" w14:textId="70C9F471" w:rsidR="007E72A2" w:rsidRPr="007F186A" w:rsidRDefault="007E72A2" w:rsidP="003D71EB">
            <w:pPr>
              <w:jc w:val="center"/>
            </w:pPr>
            <w:r w:rsidRPr="007F186A">
              <w:rPr>
                <w:rFonts w:hint="eastAsia"/>
              </w:rPr>
              <w:t>実施</w:t>
            </w:r>
            <w:r>
              <w:rPr>
                <w:rFonts w:hint="eastAsia"/>
              </w:rPr>
              <w:t>希望</w:t>
            </w:r>
          </w:p>
          <w:p w14:paraId="689B96ED" w14:textId="77777777" w:rsidR="007E72A2" w:rsidRPr="007F186A" w:rsidRDefault="007E72A2" w:rsidP="003D71EB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7600" w:type="dxa"/>
            <w:gridSpan w:val="2"/>
            <w:vAlign w:val="center"/>
          </w:tcPr>
          <w:p w14:paraId="33F9EED2" w14:textId="77777777" w:rsidR="007E72A2" w:rsidRPr="00157BC1" w:rsidRDefault="007E72A2" w:rsidP="003D71EB">
            <w:pPr>
              <w:spacing w:beforeLines="50" w:before="120" w:afterLines="50" w:after="120" w:line="276" w:lineRule="auto"/>
            </w:pPr>
            <w:r>
              <w:rPr>
                <w:rFonts w:hint="eastAsia"/>
              </w:rPr>
              <w:t xml:space="preserve">　　　時　　　分　　～　　　時　　　分（準備及び撤収を含む）</w:t>
            </w:r>
          </w:p>
          <w:p w14:paraId="3CBF657B" w14:textId="5CF4D367" w:rsidR="007E72A2" w:rsidRDefault="007E72A2" w:rsidP="003D71EB">
            <w:pPr>
              <w:spacing w:beforeLines="50" w:before="120" w:afterLines="50" w:after="120"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８時</w:t>
            </w:r>
            <w:r w:rsidR="00C40C74"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0分から</w:t>
            </w:r>
            <w:r w:rsidR="00C40C74">
              <w:rPr>
                <w:rFonts w:hint="eastAsia"/>
                <w:sz w:val="22"/>
                <w:szCs w:val="22"/>
              </w:rPr>
              <w:t>18</w:t>
            </w:r>
            <w:r>
              <w:rPr>
                <w:rFonts w:hint="eastAsia"/>
                <w:sz w:val="22"/>
                <w:szCs w:val="22"/>
              </w:rPr>
              <w:t>時00分までの範囲で実施してください。</w:t>
            </w:r>
          </w:p>
          <w:p w14:paraId="164BB746" w14:textId="4C0C375C" w:rsidR="00AB5142" w:rsidRPr="00104D38" w:rsidRDefault="00AB5142" w:rsidP="00760906">
            <w:pPr>
              <w:spacing w:beforeLines="50" w:before="120" w:afterLines="50" w:after="120" w:line="26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</w:t>
            </w:r>
            <w:r w:rsidR="00FE0A76">
              <w:rPr>
                <w:rFonts w:hint="eastAsia"/>
                <w:sz w:val="22"/>
                <w:szCs w:val="22"/>
              </w:rPr>
              <w:t>屋内施設で実施する場合</w:t>
            </w:r>
            <w:r>
              <w:rPr>
                <w:rFonts w:hint="eastAsia"/>
                <w:sz w:val="22"/>
                <w:szCs w:val="22"/>
              </w:rPr>
              <w:t>は、</w:t>
            </w:r>
            <w:r w:rsidR="00760906">
              <w:rPr>
                <w:rFonts w:hint="eastAsia"/>
                <w:sz w:val="22"/>
                <w:szCs w:val="22"/>
              </w:rPr>
              <w:t>実施要領に記載された時間のとおり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E72A2" w14:paraId="23C01DC5" w14:textId="77777777" w:rsidTr="007E72A2">
        <w:trPr>
          <w:trHeight w:val="563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5B71A74" w14:textId="1770359B" w:rsidR="007E72A2" w:rsidRPr="007F186A" w:rsidRDefault="007E72A2" w:rsidP="007E72A2">
            <w:pPr>
              <w:jc w:val="center"/>
            </w:pPr>
            <w:r>
              <w:rPr>
                <w:rFonts w:hint="eastAsia"/>
              </w:rPr>
              <w:t>実施</w:t>
            </w:r>
            <w:r w:rsidRPr="007F186A">
              <w:rPr>
                <w:rFonts w:hint="eastAsia"/>
              </w:rPr>
              <w:t>方法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14:paraId="143972A3" w14:textId="19E89731" w:rsidR="007E72A2" w:rsidRDefault="007E72A2" w:rsidP="007E72A2">
            <w:pPr>
              <w:spacing w:line="340" w:lineRule="exact"/>
            </w:pPr>
            <w:r>
              <w:rPr>
                <w:rFonts w:hint="eastAsia"/>
              </w:rPr>
              <w:t>事業実施人数</w:t>
            </w:r>
          </w:p>
        </w:tc>
        <w:tc>
          <w:tcPr>
            <w:tcW w:w="5758" w:type="dxa"/>
            <w:tcBorders>
              <w:left w:val="dotted" w:sz="4" w:space="0" w:color="auto"/>
            </w:tcBorders>
            <w:vAlign w:val="center"/>
          </w:tcPr>
          <w:p w14:paraId="13BF0F71" w14:textId="41B1F3EC" w:rsidR="007E72A2" w:rsidRPr="007F186A" w:rsidRDefault="007E72A2" w:rsidP="007E72A2">
            <w:pPr>
              <w:spacing w:line="340" w:lineRule="exac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7E72A2" w14:paraId="1399CE7C" w14:textId="77777777" w:rsidTr="00104D38">
        <w:trPr>
          <w:trHeight w:val="88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8661306" w14:textId="77777777" w:rsidR="007E72A2" w:rsidRPr="007F186A" w:rsidRDefault="007E72A2" w:rsidP="007E72A2">
            <w:pPr>
              <w:jc w:val="center"/>
            </w:pP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14:paraId="354E6ADB" w14:textId="2EFE405B" w:rsidR="007E72A2" w:rsidRDefault="007E72A2" w:rsidP="007E72A2">
            <w:pPr>
              <w:spacing w:line="340" w:lineRule="exact"/>
              <w:jc w:val="left"/>
            </w:pPr>
            <w:r w:rsidRPr="007E72A2">
              <w:rPr>
                <w:rFonts w:hint="eastAsia"/>
                <w:spacing w:val="80"/>
                <w:kern w:val="0"/>
                <w:fitText w:val="1440" w:id="-1669037312"/>
              </w:rPr>
              <w:t>使用面</w:t>
            </w:r>
            <w:r w:rsidRPr="007E72A2">
              <w:rPr>
                <w:rFonts w:hint="eastAsia"/>
                <w:kern w:val="0"/>
                <w:fitText w:val="1440" w:id="-1669037312"/>
              </w:rPr>
              <w:t>積</w:t>
            </w:r>
          </w:p>
        </w:tc>
        <w:tc>
          <w:tcPr>
            <w:tcW w:w="5758" w:type="dxa"/>
            <w:tcBorders>
              <w:left w:val="dotted" w:sz="4" w:space="0" w:color="auto"/>
            </w:tcBorders>
            <w:vAlign w:val="center"/>
          </w:tcPr>
          <w:p w14:paraId="7B8CA149" w14:textId="432F014B" w:rsidR="007E72A2" w:rsidRDefault="007E72A2" w:rsidP="007E72A2">
            <w:pPr>
              <w:spacing w:line="340" w:lineRule="exact"/>
            </w:pPr>
            <w:r>
              <w:rPr>
                <w:rFonts w:hint="eastAsia"/>
              </w:rPr>
              <w:t xml:space="preserve">　　　　　　　　㎡</w:t>
            </w:r>
          </w:p>
          <w:p w14:paraId="224EC6D8" w14:textId="77777777" w:rsidR="007E72A2" w:rsidRDefault="007E72A2" w:rsidP="007E72A2">
            <w:pPr>
              <w:spacing w:line="340" w:lineRule="exact"/>
            </w:pPr>
          </w:p>
          <w:p w14:paraId="4EF47783" w14:textId="0D9D6C2B" w:rsidR="007E72A2" w:rsidRPr="00BB17EF" w:rsidRDefault="007E72A2" w:rsidP="007E72A2">
            <w:pPr>
              <w:spacing w:line="300" w:lineRule="exact"/>
              <w:ind w:left="220" w:hangingChars="100" w:hanging="220"/>
              <w:rPr>
                <w:rFonts w:asciiTheme="minorEastAsia" w:eastAsiaTheme="minorEastAsia" w:hAnsiTheme="minorEastAsia"/>
              </w:rPr>
            </w:pPr>
            <w:r w:rsidRPr="00BB17EF">
              <w:rPr>
                <w:rFonts w:asciiTheme="minorEastAsia" w:eastAsiaTheme="minorEastAsia" w:hAnsiTheme="minorEastAsia" w:hint="eastAsia"/>
                <w:sz w:val="22"/>
                <w:szCs w:val="22"/>
              </w:rPr>
              <w:t>※実施位置図、平面図、設置する施設の構造図等を添付してください。</w:t>
            </w:r>
          </w:p>
        </w:tc>
      </w:tr>
      <w:tr w:rsidR="007E72A2" w14:paraId="2F185EE3" w14:textId="77777777" w:rsidTr="007E72A2">
        <w:trPr>
          <w:trHeight w:val="59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B0FCB4" w14:textId="77777777" w:rsidR="007E72A2" w:rsidRPr="007F186A" w:rsidRDefault="007E72A2" w:rsidP="007E72A2">
            <w:pPr>
              <w:jc w:val="center"/>
            </w:pP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14:paraId="1ADB5B56" w14:textId="6A867243" w:rsidR="007E72A2" w:rsidRPr="007E72A2" w:rsidRDefault="007E72A2" w:rsidP="007E72A2">
            <w:pPr>
              <w:spacing w:line="340" w:lineRule="exact"/>
              <w:jc w:val="left"/>
              <w:rPr>
                <w:kern w:val="0"/>
              </w:rPr>
            </w:pPr>
            <w:r w:rsidRPr="00C40C74">
              <w:rPr>
                <w:rFonts w:hint="eastAsia"/>
                <w:w w:val="85"/>
                <w:kern w:val="0"/>
                <w:fitText w:val="1440" w:id="-1669037311"/>
              </w:rPr>
              <w:t>持込備品の種</w:t>
            </w:r>
            <w:r w:rsidRPr="00C40C74">
              <w:rPr>
                <w:rFonts w:hint="eastAsia"/>
                <w:spacing w:val="6"/>
                <w:w w:val="85"/>
                <w:kern w:val="0"/>
                <w:fitText w:val="1440" w:id="-1669037311"/>
              </w:rPr>
              <w:t>類</w:t>
            </w:r>
          </w:p>
        </w:tc>
        <w:tc>
          <w:tcPr>
            <w:tcW w:w="5758" w:type="dxa"/>
            <w:tcBorders>
              <w:left w:val="dotted" w:sz="4" w:space="0" w:color="auto"/>
            </w:tcBorders>
            <w:vAlign w:val="center"/>
          </w:tcPr>
          <w:p w14:paraId="23AF7998" w14:textId="77777777" w:rsidR="007E72A2" w:rsidRDefault="007E72A2" w:rsidP="007E72A2">
            <w:pPr>
              <w:spacing w:line="340" w:lineRule="exact"/>
            </w:pPr>
          </w:p>
          <w:p w14:paraId="18215936" w14:textId="77777777" w:rsidR="007E72A2" w:rsidRDefault="007E72A2" w:rsidP="007E72A2">
            <w:pPr>
              <w:spacing w:line="340" w:lineRule="exact"/>
            </w:pPr>
          </w:p>
          <w:p w14:paraId="6C4BB2D4" w14:textId="52682E2E" w:rsidR="007E72A2" w:rsidRDefault="007E72A2" w:rsidP="007E72A2">
            <w:pPr>
              <w:spacing w:line="340" w:lineRule="exact"/>
            </w:pPr>
          </w:p>
        </w:tc>
      </w:tr>
      <w:tr w:rsidR="007E72A2" w14:paraId="760E4CD5" w14:textId="77777777" w:rsidTr="007E72A2">
        <w:trPr>
          <w:trHeight w:val="8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F3A7F6" w14:textId="1E4CAEA6" w:rsidR="007E72A2" w:rsidRDefault="00D60C66" w:rsidP="007E72A2">
            <w:pPr>
              <w:jc w:val="center"/>
            </w:pPr>
            <w:r>
              <w:rPr>
                <w:rFonts w:hint="eastAsia"/>
              </w:rPr>
              <w:t>使用する</w:t>
            </w:r>
          </w:p>
          <w:p w14:paraId="0E93221F" w14:textId="0999691D" w:rsidR="007E72A2" w:rsidRPr="007F186A" w:rsidRDefault="00C40C74" w:rsidP="007E72A2">
            <w:pPr>
              <w:jc w:val="center"/>
            </w:pPr>
            <w:r>
              <w:rPr>
                <w:rFonts w:hint="eastAsia"/>
              </w:rPr>
              <w:t>電気</w:t>
            </w:r>
            <w:bookmarkStart w:id="0" w:name="_GoBack"/>
            <w:bookmarkEnd w:id="0"/>
            <w:r w:rsidR="00D60C66">
              <w:rPr>
                <w:rFonts w:hint="eastAsia"/>
              </w:rPr>
              <w:t>・水道など</w:t>
            </w:r>
          </w:p>
        </w:tc>
        <w:tc>
          <w:tcPr>
            <w:tcW w:w="7600" w:type="dxa"/>
            <w:gridSpan w:val="2"/>
          </w:tcPr>
          <w:p w14:paraId="64A130FA" w14:textId="469EB353" w:rsidR="007E72A2" w:rsidRPr="00AB5142" w:rsidRDefault="007E72A2" w:rsidP="007E72A2">
            <w:pPr>
              <w:spacing w:line="340" w:lineRule="exact"/>
              <w:rPr>
                <w:sz w:val="22"/>
                <w:szCs w:val="22"/>
              </w:rPr>
            </w:pPr>
            <w:r w:rsidRPr="00AB5142">
              <w:rPr>
                <w:rFonts w:hint="eastAsia"/>
                <w:sz w:val="22"/>
                <w:szCs w:val="22"/>
              </w:rPr>
              <w:t>（</w:t>
            </w:r>
            <w:r w:rsidR="00D60C66">
              <w:rPr>
                <w:rFonts w:hint="eastAsia"/>
                <w:sz w:val="22"/>
                <w:szCs w:val="22"/>
              </w:rPr>
              <w:t>使用用途、見込みの使用量を</w:t>
            </w:r>
            <w:r w:rsidR="00AB5142" w:rsidRPr="00AB5142">
              <w:rPr>
                <w:rFonts w:hint="eastAsia"/>
                <w:sz w:val="22"/>
                <w:szCs w:val="22"/>
              </w:rPr>
              <w:t>記入してください。</w:t>
            </w:r>
            <w:r w:rsidRPr="00AB5142">
              <w:rPr>
                <w:rFonts w:hint="eastAsia"/>
                <w:sz w:val="22"/>
                <w:szCs w:val="22"/>
              </w:rPr>
              <w:t>）</w:t>
            </w:r>
          </w:p>
          <w:p w14:paraId="5FF3DB2F" w14:textId="77777777" w:rsidR="007E72A2" w:rsidRDefault="007E72A2" w:rsidP="007E72A2">
            <w:pPr>
              <w:spacing w:line="340" w:lineRule="exact"/>
            </w:pPr>
          </w:p>
          <w:p w14:paraId="3D90C625" w14:textId="51525E2E" w:rsidR="00D60C66" w:rsidRDefault="00D60C66" w:rsidP="007E72A2">
            <w:pPr>
              <w:spacing w:line="340" w:lineRule="exact"/>
            </w:pPr>
          </w:p>
        </w:tc>
      </w:tr>
    </w:tbl>
    <w:p w14:paraId="2EEB492E" w14:textId="77777777" w:rsidR="00944A64" w:rsidRPr="009C42F2" w:rsidRDefault="00944A64" w:rsidP="007F3FEA">
      <w:pPr>
        <w:autoSpaceDE w:val="0"/>
        <w:autoSpaceDN w:val="0"/>
        <w:adjustRightInd w:val="0"/>
        <w:jc w:val="right"/>
        <w:rPr>
          <w:rFonts w:hAnsi="ＭＳ 明朝"/>
          <w:sz w:val="22"/>
        </w:rPr>
      </w:pPr>
    </w:p>
    <w:sectPr w:rsidR="00944A64" w:rsidRPr="009C42F2" w:rsidSect="005A0DD3">
      <w:footerReference w:type="default" r:id="rId8"/>
      <w:pgSz w:w="11906" w:h="16838" w:code="9"/>
      <w:pgMar w:top="1418" w:right="1418" w:bottom="1418" w:left="141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AAA4" w14:textId="77777777" w:rsidR="00905D7B" w:rsidRDefault="00905D7B">
      <w:r>
        <w:separator/>
      </w:r>
    </w:p>
  </w:endnote>
  <w:endnote w:type="continuationSeparator" w:id="0">
    <w:p w14:paraId="3E308921" w14:textId="77777777" w:rsidR="00905D7B" w:rsidRDefault="009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83433"/>
      <w:docPartObj>
        <w:docPartGallery w:val="Page Numbers (Bottom of Page)"/>
        <w:docPartUnique/>
      </w:docPartObj>
    </w:sdtPr>
    <w:sdtEndPr/>
    <w:sdtContent>
      <w:p w14:paraId="1608D6C5" w14:textId="57442263" w:rsidR="009C42F2" w:rsidRDefault="009C42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74" w:rsidRPr="00C40C74">
          <w:rPr>
            <w:noProof/>
            <w:lang w:val="ja-JP"/>
          </w:rPr>
          <w:t>2</w:t>
        </w:r>
        <w:r>
          <w:fldChar w:fldCharType="end"/>
        </w:r>
      </w:p>
    </w:sdtContent>
  </w:sdt>
  <w:p w14:paraId="034EA8EF" w14:textId="77777777" w:rsidR="009C42F2" w:rsidRDefault="009C42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7A5B" w14:textId="77777777" w:rsidR="00905D7B" w:rsidRDefault="00905D7B">
      <w:r>
        <w:separator/>
      </w:r>
    </w:p>
  </w:footnote>
  <w:footnote w:type="continuationSeparator" w:id="0">
    <w:p w14:paraId="1975B98E" w14:textId="77777777" w:rsidR="00905D7B" w:rsidRDefault="009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72"/>
    <w:rsid w:val="000004FA"/>
    <w:rsid w:val="00001FA8"/>
    <w:rsid w:val="00005C27"/>
    <w:rsid w:val="00011389"/>
    <w:rsid w:val="00022367"/>
    <w:rsid w:val="00023BD4"/>
    <w:rsid w:val="00024F9E"/>
    <w:rsid w:val="00033E01"/>
    <w:rsid w:val="00035CC6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2FFC"/>
    <w:rsid w:val="000B3051"/>
    <w:rsid w:val="000B3637"/>
    <w:rsid w:val="000B6573"/>
    <w:rsid w:val="000B6C6B"/>
    <w:rsid w:val="000C2AD1"/>
    <w:rsid w:val="000C6EA2"/>
    <w:rsid w:val="000D5B68"/>
    <w:rsid w:val="000D642A"/>
    <w:rsid w:val="000D7FF7"/>
    <w:rsid w:val="000E0719"/>
    <w:rsid w:val="000F3111"/>
    <w:rsid w:val="000F4DEA"/>
    <w:rsid w:val="000F6B88"/>
    <w:rsid w:val="000F7288"/>
    <w:rsid w:val="000F742D"/>
    <w:rsid w:val="00104D38"/>
    <w:rsid w:val="001052B3"/>
    <w:rsid w:val="00114ED9"/>
    <w:rsid w:val="001325DC"/>
    <w:rsid w:val="001349D8"/>
    <w:rsid w:val="001449AF"/>
    <w:rsid w:val="00150554"/>
    <w:rsid w:val="00150E0B"/>
    <w:rsid w:val="0015335C"/>
    <w:rsid w:val="001537EC"/>
    <w:rsid w:val="001572B7"/>
    <w:rsid w:val="00157BC1"/>
    <w:rsid w:val="001650C2"/>
    <w:rsid w:val="0017048C"/>
    <w:rsid w:val="0017316B"/>
    <w:rsid w:val="001755E0"/>
    <w:rsid w:val="00185AD3"/>
    <w:rsid w:val="00196244"/>
    <w:rsid w:val="00197F6D"/>
    <w:rsid w:val="001B09F2"/>
    <w:rsid w:val="001D4E31"/>
    <w:rsid w:val="001D5943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3045F"/>
    <w:rsid w:val="00237C1D"/>
    <w:rsid w:val="002409D9"/>
    <w:rsid w:val="00247DA4"/>
    <w:rsid w:val="00251E62"/>
    <w:rsid w:val="002604F1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B21F7"/>
    <w:rsid w:val="002B6C22"/>
    <w:rsid w:val="002E2A85"/>
    <w:rsid w:val="002E3C13"/>
    <w:rsid w:val="003124DD"/>
    <w:rsid w:val="00312C6D"/>
    <w:rsid w:val="0031613B"/>
    <w:rsid w:val="00320C35"/>
    <w:rsid w:val="0032663A"/>
    <w:rsid w:val="00326AC8"/>
    <w:rsid w:val="003278B1"/>
    <w:rsid w:val="0033257A"/>
    <w:rsid w:val="003347ED"/>
    <w:rsid w:val="0035403D"/>
    <w:rsid w:val="00356BEC"/>
    <w:rsid w:val="00362C88"/>
    <w:rsid w:val="0037052C"/>
    <w:rsid w:val="003718D9"/>
    <w:rsid w:val="003747AD"/>
    <w:rsid w:val="003806F3"/>
    <w:rsid w:val="003908DF"/>
    <w:rsid w:val="003939AF"/>
    <w:rsid w:val="0039774C"/>
    <w:rsid w:val="003A0856"/>
    <w:rsid w:val="003A3C82"/>
    <w:rsid w:val="003A5A6D"/>
    <w:rsid w:val="003A6339"/>
    <w:rsid w:val="003C50B6"/>
    <w:rsid w:val="003C55BE"/>
    <w:rsid w:val="003E1ED9"/>
    <w:rsid w:val="003E7C6C"/>
    <w:rsid w:val="003F598D"/>
    <w:rsid w:val="003F62D9"/>
    <w:rsid w:val="004036D6"/>
    <w:rsid w:val="004112FC"/>
    <w:rsid w:val="00412B47"/>
    <w:rsid w:val="004218CC"/>
    <w:rsid w:val="0042549F"/>
    <w:rsid w:val="00426D93"/>
    <w:rsid w:val="00444666"/>
    <w:rsid w:val="00450B5A"/>
    <w:rsid w:val="00451B5D"/>
    <w:rsid w:val="00453A28"/>
    <w:rsid w:val="00455C14"/>
    <w:rsid w:val="00456F96"/>
    <w:rsid w:val="00471961"/>
    <w:rsid w:val="004862FF"/>
    <w:rsid w:val="004A6664"/>
    <w:rsid w:val="004B4EA4"/>
    <w:rsid w:val="004D136C"/>
    <w:rsid w:val="004D5402"/>
    <w:rsid w:val="004D7936"/>
    <w:rsid w:val="004E7982"/>
    <w:rsid w:val="004E7AF1"/>
    <w:rsid w:val="004F0F35"/>
    <w:rsid w:val="004F53F4"/>
    <w:rsid w:val="004F5CC7"/>
    <w:rsid w:val="0050435D"/>
    <w:rsid w:val="00511E8C"/>
    <w:rsid w:val="005242E1"/>
    <w:rsid w:val="00525386"/>
    <w:rsid w:val="00543BCE"/>
    <w:rsid w:val="00544D83"/>
    <w:rsid w:val="005479EB"/>
    <w:rsid w:val="005533E9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A0DD3"/>
    <w:rsid w:val="005B7861"/>
    <w:rsid w:val="005C5A94"/>
    <w:rsid w:val="005C7A82"/>
    <w:rsid w:val="005D27D1"/>
    <w:rsid w:val="005D54E3"/>
    <w:rsid w:val="005E141B"/>
    <w:rsid w:val="005E4DC8"/>
    <w:rsid w:val="005F2C14"/>
    <w:rsid w:val="005F5422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5D1B"/>
    <w:rsid w:val="006A6D53"/>
    <w:rsid w:val="006B501C"/>
    <w:rsid w:val="006B509A"/>
    <w:rsid w:val="006C465B"/>
    <w:rsid w:val="006C4D0E"/>
    <w:rsid w:val="006C5347"/>
    <w:rsid w:val="006D03B3"/>
    <w:rsid w:val="006D191C"/>
    <w:rsid w:val="006D3D2B"/>
    <w:rsid w:val="006D41A3"/>
    <w:rsid w:val="006E3679"/>
    <w:rsid w:val="006F6EA8"/>
    <w:rsid w:val="007054BD"/>
    <w:rsid w:val="00710D1E"/>
    <w:rsid w:val="00713DCD"/>
    <w:rsid w:val="007151DC"/>
    <w:rsid w:val="00717946"/>
    <w:rsid w:val="00727FF7"/>
    <w:rsid w:val="007303C8"/>
    <w:rsid w:val="0073103C"/>
    <w:rsid w:val="00746A80"/>
    <w:rsid w:val="00751798"/>
    <w:rsid w:val="00752011"/>
    <w:rsid w:val="00752639"/>
    <w:rsid w:val="0075695A"/>
    <w:rsid w:val="00756DE0"/>
    <w:rsid w:val="00757882"/>
    <w:rsid w:val="00760906"/>
    <w:rsid w:val="00763EA9"/>
    <w:rsid w:val="00765B1B"/>
    <w:rsid w:val="00773017"/>
    <w:rsid w:val="00783A2C"/>
    <w:rsid w:val="007876CC"/>
    <w:rsid w:val="00791850"/>
    <w:rsid w:val="007A190F"/>
    <w:rsid w:val="007A25D4"/>
    <w:rsid w:val="007C503D"/>
    <w:rsid w:val="007E0FD4"/>
    <w:rsid w:val="007E226F"/>
    <w:rsid w:val="007E51CF"/>
    <w:rsid w:val="007E7020"/>
    <w:rsid w:val="007E72A2"/>
    <w:rsid w:val="007F12DD"/>
    <w:rsid w:val="007F186A"/>
    <w:rsid w:val="007F3FEA"/>
    <w:rsid w:val="007F72DC"/>
    <w:rsid w:val="00806D50"/>
    <w:rsid w:val="008179BE"/>
    <w:rsid w:val="0082437E"/>
    <w:rsid w:val="0082679B"/>
    <w:rsid w:val="00830995"/>
    <w:rsid w:val="00836542"/>
    <w:rsid w:val="00843F84"/>
    <w:rsid w:val="0084750E"/>
    <w:rsid w:val="00852491"/>
    <w:rsid w:val="008559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E4870"/>
    <w:rsid w:val="008F1CFD"/>
    <w:rsid w:val="00905D7B"/>
    <w:rsid w:val="009209E1"/>
    <w:rsid w:val="00921C0F"/>
    <w:rsid w:val="00931055"/>
    <w:rsid w:val="00937CEA"/>
    <w:rsid w:val="00944A64"/>
    <w:rsid w:val="0095356A"/>
    <w:rsid w:val="00961C62"/>
    <w:rsid w:val="00962C30"/>
    <w:rsid w:val="0096513A"/>
    <w:rsid w:val="009702DC"/>
    <w:rsid w:val="00970D1D"/>
    <w:rsid w:val="009737CD"/>
    <w:rsid w:val="009816A1"/>
    <w:rsid w:val="0098194D"/>
    <w:rsid w:val="00984D67"/>
    <w:rsid w:val="00985E1E"/>
    <w:rsid w:val="00990DD9"/>
    <w:rsid w:val="00992B69"/>
    <w:rsid w:val="00996F6C"/>
    <w:rsid w:val="00997AD6"/>
    <w:rsid w:val="009A3121"/>
    <w:rsid w:val="009A3B89"/>
    <w:rsid w:val="009A65AF"/>
    <w:rsid w:val="009B132B"/>
    <w:rsid w:val="009C1C2A"/>
    <w:rsid w:val="009C1EED"/>
    <w:rsid w:val="009C42F2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428C8"/>
    <w:rsid w:val="00A52856"/>
    <w:rsid w:val="00A676D2"/>
    <w:rsid w:val="00A72915"/>
    <w:rsid w:val="00A751BC"/>
    <w:rsid w:val="00A97536"/>
    <w:rsid w:val="00AA3A2C"/>
    <w:rsid w:val="00AB1EDF"/>
    <w:rsid w:val="00AB3A59"/>
    <w:rsid w:val="00AB5142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7FCB"/>
    <w:rsid w:val="00B206AA"/>
    <w:rsid w:val="00B21DF2"/>
    <w:rsid w:val="00B242D1"/>
    <w:rsid w:val="00B45F43"/>
    <w:rsid w:val="00B53969"/>
    <w:rsid w:val="00B539AF"/>
    <w:rsid w:val="00B6275F"/>
    <w:rsid w:val="00B86FAF"/>
    <w:rsid w:val="00B91ACE"/>
    <w:rsid w:val="00B97F51"/>
    <w:rsid w:val="00BA739B"/>
    <w:rsid w:val="00BB17EF"/>
    <w:rsid w:val="00BB23C0"/>
    <w:rsid w:val="00BC4850"/>
    <w:rsid w:val="00BD39BD"/>
    <w:rsid w:val="00BD3DE3"/>
    <w:rsid w:val="00BD6948"/>
    <w:rsid w:val="00BD7252"/>
    <w:rsid w:val="00BE1C7B"/>
    <w:rsid w:val="00BE68D2"/>
    <w:rsid w:val="00BF1840"/>
    <w:rsid w:val="00BF34CD"/>
    <w:rsid w:val="00BF403C"/>
    <w:rsid w:val="00C06441"/>
    <w:rsid w:val="00C07490"/>
    <w:rsid w:val="00C10EDF"/>
    <w:rsid w:val="00C253E0"/>
    <w:rsid w:val="00C2699F"/>
    <w:rsid w:val="00C27DB6"/>
    <w:rsid w:val="00C333C6"/>
    <w:rsid w:val="00C33974"/>
    <w:rsid w:val="00C40C74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B7C51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60C66"/>
    <w:rsid w:val="00D70B13"/>
    <w:rsid w:val="00D71D7E"/>
    <w:rsid w:val="00D84E8A"/>
    <w:rsid w:val="00D86BE0"/>
    <w:rsid w:val="00D93DB2"/>
    <w:rsid w:val="00DA18C2"/>
    <w:rsid w:val="00DA35A1"/>
    <w:rsid w:val="00DB075F"/>
    <w:rsid w:val="00DC210D"/>
    <w:rsid w:val="00DD04D6"/>
    <w:rsid w:val="00DD6A28"/>
    <w:rsid w:val="00DE20A5"/>
    <w:rsid w:val="00DE3611"/>
    <w:rsid w:val="00DE4E11"/>
    <w:rsid w:val="00DE6EB9"/>
    <w:rsid w:val="00DF5FF6"/>
    <w:rsid w:val="00E02F15"/>
    <w:rsid w:val="00E05091"/>
    <w:rsid w:val="00E11C6F"/>
    <w:rsid w:val="00E21781"/>
    <w:rsid w:val="00E40EC2"/>
    <w:rsid w:val="00E40F49"/>
    <w:rsid w:val="00E410A8"/>
    <w:rsid w:val="00E41294"/>
    <w:rsid w:val="00E459F0"/>
    <w:rsid w:val="00E54122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6504"/>
    <w:rsid w:val="00EB7440"/>
    <w:rsid w:val="00EC0470"/>
    <w:rsid w:val="00EC4FE8"/>
    <w:rsid w:val="00EC705A"/>
    <w:rsid w:val="00EC7BEF"/>
    <w:rsid w:val="00ED695C"/>
    <w:rsid w:val="00EE302B"/>
    <w:rsid w:val="00EF415F"/>
    <w:rsid w:val="00F04CDE"/>
    <w:rsid w:val="00F0516E"/>
    <w:rsid w:val="00F07280"/>
    <w:rsid w:val="00F24D0A"/>
    <w:rsid w:val="00F30DD5"/>
    <w:rsid w:val="00F32D79"/>
    <w:rsid w:val="00F53A6B"/>
    <w:rsid w:val="00F70F1D"/>
    <w:rsid w:val="00F71FF8"/>
    <w:rsid w:val="00F750F1"/>
    <w:rsid w:val="00F801EA"/>
    <w:rsid w:val="00F93DF0"/>
    <w:rsid w:val="00FA7345"/>
    <w:rsid w:val="00FB0B87"/>
    <w:rsid w:val="00FB4559"/>
    <w:rsid w:val="00FC478B"/>
    <w:rsid w:val="00FD0229"/>
    <w:rsid w:val="00FD754C"/>
    <w:rsid w:val="00FE0A76"/>
    <w:rsid w:val="00FE5930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BDE522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D99E-E032-4BC9-9DA3-5B9D478A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塩澤　奈津美</cp:lastModifiedBy>
  <cp:revision>110</cp:revision>
  <cp:lastPrinted>2022-01-17T03:56:00Z</cp:lastPrinted>
  <dcterms:created xsi:type="dcterms:W3CDTF">2015-05-09T21:55:00Z</dcterms:created>
  <dcterms:modified xsi:type="dcterms:W3CDTF">2022-07-01T01:10:00Z</dcterms:modified>
</cp:coreProperties>
</file>